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48F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E5A0A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5EE0C0" w14:textId="77777777" w:rsidR="00A5552F" w:rsidRPr="003E7910" w:rsidRDefault="00A5552F" w:rsidP="00A5552F">
      <w:pPr>
        <w:rPr>
          <w:rFonts w:cs="Arial"/>
          <w:szCs w:val="22"/>
        </w:rPr>
      </w:pPr>
    </w:p>
    <w:p w14:paraId="25E10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5528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12DA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7A17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2AB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8E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ytko s.r.o.</w:t>
            </w:r>
          </w:p>
        </w:tc>
      </w:tr>
      <w:tr w:rsidR="007B0660" w:rsidRPr="003E7910" w14:paraId="208986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8E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EA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blahov 866, Soblahov</w:t>
            </w:r>
          </w:p>
        </w:tc>
      </w:tr>
      <w:tr w:rsidR="004534D4" w:rsidRPr="003E7910" w14:paraId="4DE02C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B8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1F0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19813          DIČ:  2122073723</w:t>
            </w:r>
          </w:p>
        </w:tc>
      </w:tr>
      <w:tr w:rsidR="007B0660" w:rsidRPr="003E7910" w14:paraId="7476F7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67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BEBC" w14:textId="4B929E13" w:rsidR="007B0660" w:rsidRPr="003E7910" w:rsidRDefault="009712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23</w:t>
            </w:r>
          </w:p>
        </w:tc>
      </w:tr>
      <w:tr w:rsidR="007B0660" w:rsidRPr="003E7910" w14:paraId="3E7628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8AF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48FF47" w14:textId="46DB919B" w:rsidR="007B0660" w:rsidRPr="003E7910" w:rsidRDefault="009712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23</w:t>
            </w:r>
          </w:p>
        </w:tc>
      </w:tr>
    </w:tbl>
    <w:p w14:paraId="56080A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84DC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FE94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A1D4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559F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3883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A8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79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DD24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C874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D58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A5059" w14:textId="706DCB7C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1939BA" w14:textId="3F244EA1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6A33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34D8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6EEB05" w14:textId="6EE9569E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3B0CE4" w14:textId="08ACED54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A9A19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7F4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EDA1" w14:textId="0A21C6F3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280D7B" w14:textId="049E548A" w:rsidR="003E7910" w:rsidRPr="003E7910" w:rsidRDefault="009712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4C87A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0ACC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542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DD90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0EE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AD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DA0A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E21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B682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C239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B142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265B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9B58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4EE09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4EB7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DC16E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4AE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8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4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20B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F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E0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08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37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C9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53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79A2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FC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6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B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F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0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4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ED9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8D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97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59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A2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FF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65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0F6C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B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8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EF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5E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D1F8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4838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B31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F6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4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9A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1A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B5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67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EB9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53253" w14:textId="5BAEF251" w:rsidR="007B0660" w:rsidRPr="003E7910" w:rsidRDefault="009712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Kál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88E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5FA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76687" w14:textId="21811B32" w:rsidR="007B0660" w:rsidRPr="003E7910" w:rsidRDefault="009712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53790" w14:textId="54824C2E" w:rsidR="007B0660" w:rsidRPr="003E7910" w:rsidRDefault="009712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16628" w14:textId="79ABF54B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8D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A5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33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83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A7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AF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39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6C3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B822F" w14:textId="655249A5" w:rsidR="005611A8" w:rsidRPr="003E7910" w:rsidRDefault="009712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</w:t>
            </w:r>
            <w:proofErr w:type="spellStart"/>
            <w:r>
              <w:rPr>
                <w:sz w:val="21"/>
                <w:szCs w:val="21"/>
                <w:lang w:val="en-US"/>
              </w:rPr>
              <w:t>Krajčovi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E17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CB6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EF9DD" w14:textId="3E689B96" w:rsidR="005611A8" w:rsidRPr="003E7910" w:rsidRDefault="009712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46149" w14:textId="6FD0AE69" w:rsidR="005611A8" w:rsidRPr="003E7910" w:rsidRDefault="009712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50A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980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ADD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459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0F0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9F7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F23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C2E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C4AC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C29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D96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FF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58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42C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50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388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783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84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646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B57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130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C4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A6B7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0F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8F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59A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48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906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B4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36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B7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E2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48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94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5E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0D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183D5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3DC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90CF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96A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950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82F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110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09D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D6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7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53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55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F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43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F62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728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C8C2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CAA7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795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856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7A2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211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D7B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FF83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528A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951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2451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62C1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B45B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34C4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583B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0024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834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4CC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4B6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02A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F6D2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EF6E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B89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471B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F82A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960C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58DD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388F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E3A9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E8C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CCA5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00F52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CA7B1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E00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3CFB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89C8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CE5C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BF3F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FFF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242A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8BD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638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2A3800" w14:textId="77777777" w:rsidR="00A5552F" w:rsidRDefault="00A5552F" w:rsidP="00A5552F"/>
    <w:p w14:paraId="06B352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6B5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06EE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DC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8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8951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4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9C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8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C5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D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8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41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F7477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38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0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B379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070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B1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706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F1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E7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0A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AD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CD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E5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C219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7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3B4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0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5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7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5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6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1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E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4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7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9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6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2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8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6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0C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7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C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34F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819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7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15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23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4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1D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61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68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F04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FF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0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1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4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4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F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E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3B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B98A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AF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B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6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B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4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D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16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12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37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EE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55E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B1EF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1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E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7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9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3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C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0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17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27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CE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1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C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F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6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2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8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35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A2D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18D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8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C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2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6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4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2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B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6C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B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3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4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7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7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E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A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D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11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8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B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F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C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B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6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C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6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3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DE4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A3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6527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1F8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0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A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B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2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2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35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0A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AA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E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D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E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A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0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A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703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BAE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A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E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7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3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0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1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0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58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D6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1A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D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B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D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B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B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1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04C6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0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D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F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C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D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7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9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A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75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981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33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2502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74B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7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E7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A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0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C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EF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AA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D5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FF3A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43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3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61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8C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51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6A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1F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AA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FC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0C2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6D476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1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4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14E4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EC1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3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7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4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178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1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4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AD2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0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4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6FF7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34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8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8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DD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51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3A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0A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2E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31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C25F8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F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FBA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8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1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1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B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7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43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2A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7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5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4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E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2B1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5B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9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9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5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B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30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BF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5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C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1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D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A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6D0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D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C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5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D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9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B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AC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737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7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C904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7C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9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0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B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9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9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C1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7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1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5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2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1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A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C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2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E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96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2B3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D8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3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F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2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8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F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3A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F8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92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2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5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C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B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5B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AC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E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F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6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1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C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1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D2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ACC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9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2EFD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35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E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7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D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F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1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9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44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B1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E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E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5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1B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DA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E7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0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F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4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0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74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C6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0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0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D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6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2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E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339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6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3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3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D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5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E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C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777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2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10F3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3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3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B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7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C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2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20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5A3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1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4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8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0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2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5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17BC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9E1BA5" w14:textId="77777777" w:rsidR="009F39E7" w:rsidRPr="009F39E7" w:rsidRDefault="009F39E7" w:rsidP="009F39E7"/>
    <w:p w14:paraId="2B9789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75A3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00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444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9F9E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8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C6F45" w14:textId="77777777" w:rsidR="009F39E7" w:rsidRPr="009F39E7" w:rsidRDefault="009F39E7" w:rsidP="009F39E7"/>
    <w:p w14:paraId="4F957718" w14:textId="77777777" w:rsidR="003F477D" w:rsidRPr="003F477D" w:rsidRDefault="003F477D" w:rsidP="003F477D"/>
    <w:p w14:paraId="3406A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AAA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09A1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7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077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7929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7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65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D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2A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B3F4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03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4C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2D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E7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C2A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0C8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1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93BE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D8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0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7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B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7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F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E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5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4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4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51F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6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9993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E99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D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0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14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A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1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8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D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D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44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  <w:tr w:rsidR="0003344F" w:rsidRPr="003F477D" w14:paraId="180626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8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6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7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3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07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8B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CC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E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A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E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4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0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A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D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9D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6A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F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E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6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0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C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F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4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31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E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F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C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2E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F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6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2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4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22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  <w:tr w:rsidR="0003344F" w:rsidRPr="003F477D" w14:paraId="3ED71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4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F7DA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D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F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6E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3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9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E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8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2F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</w:tr>
      <w:tr w:rsidR="0003344F" w:rsidRPr="003F477D" w14:paraId="476764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D1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4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C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03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B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F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724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</w:tr>
      <w:tr w:rsidR="0003344F" w:rsidRPr="003F477D" w14:paraId="24DF62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B1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3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E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6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3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B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C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6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9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E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EDF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14A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6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1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0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6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B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C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2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4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16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359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8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C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E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B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3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3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C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3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3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2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0</w:t>
            </w:r>
          </w:p>
        </w:tc>
      </w:tr>
      <w:tr w:rsidR="0003344F" w:rsidRPr="003F477D" w14:paraId="72241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6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E75D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08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C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5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F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6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8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3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4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E13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5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9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9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D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B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8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B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84D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C0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E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1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2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7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8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C019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B8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4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7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7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3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8F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D7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1F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F4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B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8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1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9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C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08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4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6E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14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DA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4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AD7D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5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C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3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F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B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E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D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47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</w:tr>
      <w:tr w:rsidR="0003344F" w:rsidRPr="003F477D" w14:paraId="57ECAD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6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E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C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8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DF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D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4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B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B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8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5</w:t>
            </w:r>
          </w:p>
        </w:tc>
      </w:tr>
    </w:tbl>
    <w:p w14:paraId="2DC7FE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6B4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AC6A9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B86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2FA6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C7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2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E3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9E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0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E03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D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7C52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1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2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A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5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11B9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F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22F3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E4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9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1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1FA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1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4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7894" w14:textId="2B2EDEF3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2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F9E8" w14:textId="627CAE15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  <w:tr w:rsidR="00E916CF" w:rsidRPr="003F477D" w14:paraId="08D6C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E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D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DD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1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496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055F" w14:textId="120D0FC2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5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924C6" w14:textId="578C3E29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  <w:tr w:rsidR="00E916CF" w:rsidRPr="003F477D" w14:paraId="327EDE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F5F8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2E6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66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2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B1E7" w14:textId="4CA81CE2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E8FC" w14:textId="107A68B6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</w:tr>
      <w:tr w:rsidR="00E916CF" w:rsidRPr="003F477D" w14:paraId="6D6A79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D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23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8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1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8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ACC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EBE0" w14:textId="7C6A9924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F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C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DA4F" w14:textId="4205E2DA" w:rsidR="00E916CF" w:rsidRPr="003F477D" w:rsidRDefault="009712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</w:t>
            </w:r>
          </w:p>
        </w:tc>
      </w:tr>
      <w:tr w:rsidR="00E916CF" w:rsidRPr="003F477D" w14:paraId="6B6236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2B3D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F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1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212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B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8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D4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553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F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8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8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7CD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0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2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9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634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7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5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441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0FB9C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D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E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B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EA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375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5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0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1D95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085E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1DE8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5B8D4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2A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C96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ABEE0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B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6E6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593893" w14:textId="77777777" w:rsidR="009F39E7" w:rsidRPr="009F39E7" w:rsidRDefault="009F39E7" w:rsidP="009F39E7">
      <w:pPr>
        <w:spacing w:after="0"/>
      </w:pPr>
    </w:p>
    <w:p w14:paraId="01DC33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B81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DB336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A8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B1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0CC0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0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0C0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9B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BB0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AF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04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12B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DE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0C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EDEB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EFE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C51D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F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8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2B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9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A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6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7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2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C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67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BE3A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1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916E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6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6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3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0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4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C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78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7D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4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7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2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8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2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CC7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F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1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1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6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3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C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4C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71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21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1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F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3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E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E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0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1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9D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D2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6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E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F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E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A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6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8C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0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D292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7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92B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F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D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7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F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3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F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B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D8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B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A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1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6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5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8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3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55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2C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1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1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C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F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23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88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65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7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E4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D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E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48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C3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8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533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C3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C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3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D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2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7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4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5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DD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D74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6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C27A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2E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A68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7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2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C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0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F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EC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AD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3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C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C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B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7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1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8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B71C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D8A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D02A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2E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7B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C673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ED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19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FE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07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A19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69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0E6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9A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471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CFE8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B9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0E915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6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7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31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9E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B4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F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05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16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D5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8A4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247D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E44B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1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E1C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E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6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3B0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D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DD2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9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C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4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4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26B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3A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6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4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5F7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6BD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D9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7D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B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B78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B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BDD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89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D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F90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0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5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B2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DEA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53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4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C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86B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9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2FA5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D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EE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FE78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6F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B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1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A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1B2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78F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B518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06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629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A023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B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A1C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A05F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6C5C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C892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E8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1459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6D04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9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ED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2938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7EC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48592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1F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85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3B2B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A057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8E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F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9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4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7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AB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480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4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33BA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B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F4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CE8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3C1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54F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E2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F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5B8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29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32D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738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035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1A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9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83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64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21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B34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7D6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2DF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B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9CE3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6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D2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EA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CC3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313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2CC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B0E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C3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BA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7B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C3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863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14B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BD6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1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FE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E5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B14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23B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F53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2EA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D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49D7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9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0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C01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629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380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1C1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24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E9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FE5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5E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A3D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74B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E6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BD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E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7A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BB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C8B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5C7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DD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F0A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9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77DC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B8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10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95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E2F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25D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9FC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B41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D7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3D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471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BA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4B1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EE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A9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0CA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2C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3A9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7D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B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F8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A20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0021FB" w14:textId="77777777" w:rsidR="003F477D" w:rsidRDefault="003F477D" w:rsidP="003F477D"/>
    <w:p w14:paraId="4E245B4C" w14:textId="77777777" w:rsidR="003F477D" w:rsidRPr="003F477D" w:rsidRDefault="003F477D" w:rsidP="003F477D"/>
    <w:p w14:paraId="63CF46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B95E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93A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ACC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D1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87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598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8A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01FDE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71D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4AF7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8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7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3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D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6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B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F9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541C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7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8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BB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D8C6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4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41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B4C4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A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B31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43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00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10C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1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1DD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4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B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5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8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249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1A0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9350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3F43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667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36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E3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BD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0D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B72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CA499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3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73EC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6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D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9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D3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1EBD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6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E1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94F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21F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68E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298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BF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46B1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B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2DE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01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A3F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D0C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0F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A844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5A4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4DD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B83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49A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A11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E9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90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AAE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AFF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40A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6E9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E1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7C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D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F95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6728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7724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CE96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62CB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C0E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7983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A3E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1AC55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45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64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4E5FC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E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09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6C4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00E1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DA7C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BC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742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627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03B7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8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4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3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F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E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11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509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52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17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241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8B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14E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E56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0E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07A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0A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B5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F2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A5A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5E5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719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8B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A7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D2F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08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188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84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40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5C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1C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727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40E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1D7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7B2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1CC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EB5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963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874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D89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19F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40F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755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AD4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6E8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E10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A6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FFA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AF1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99D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D8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C29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7EF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2F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BA9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D10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1F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4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27A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116D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950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86EF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9881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5972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63E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4C8C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8AB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91C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AE64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8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9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0CC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81C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80016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7AAC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3C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321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08CA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45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3194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2D2B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F47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4F25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5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8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1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2D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83B93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797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09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BF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4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9B24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4D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A5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D6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E64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CA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2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C2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CE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5C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75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B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6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56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756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2A6EA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9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C5FDF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134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1B1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375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03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51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E03E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B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4F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65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2F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C2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AE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A7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62D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F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1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6B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1C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E5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2C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8BB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6AF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7A73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1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0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72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12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9BE8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6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A5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46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52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E5DC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2A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8F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F0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31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9B9F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45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A5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5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4D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01E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9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B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9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B40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FCCC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2EF2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2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D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5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604A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8E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8F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C4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4E3E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09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B3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5B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6F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9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4D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43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248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D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58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0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68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DD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0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5BC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B10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4FA5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D6A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8E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88A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A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FC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79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904D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D2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07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3E8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E449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D4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C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08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1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99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003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48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F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1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4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3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AA72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CE0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F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BE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7B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39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21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627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BCE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7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0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49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D4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7B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FAB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5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06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6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B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6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8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09F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F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3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12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BD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B0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66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D2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F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52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4B8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F67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529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96C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209C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1FAA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ED1A4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0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24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A8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71F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2AAD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D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08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A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14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ACEC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473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3A4B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F884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01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3F9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5B7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CF0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6E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8E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462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F9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D8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4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17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AA2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E51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842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155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125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76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7E7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1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D8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4B5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EA1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4E0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F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C0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F76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659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40F1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6D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1F92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70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5F2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B6FE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427F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</w:tr>
      <w:tr w:rsidR="0003344F" w:rsidRPr="003F477D" w14:paraId="37BAC1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F95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E4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55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0D9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4A5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B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92D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E34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79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29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8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252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F8D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5C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A7A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2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1C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781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01D3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A81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11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BE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ABD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7DFB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8C7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4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88A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843" w:type="dxa"/>
            <w:vAlign w:val="center"/>
          </w:tcPr>
          <w:p w14:paraId="024A75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992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14:paraId="480A2F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CF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34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A960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E966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8</w:t>
            </w:r>
          </w:p>
        </w:tc>
      </w:tr>
    </w:tbl>
    <w:p w14:paraId="49E014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7C0AF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BE55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8BDC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44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E4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CAA2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C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F6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996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B474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3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18F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4A4E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5DA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AA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378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45F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F2FBDE" w14:textId="77777777" w:rsidR="009F39E7" w:rsidRPr="009F39E7" w:rsidRDefault="009F39E7" w:rsidP="009F39E7"/>
    <w:p w14:paraId="3CB544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0BD5D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569B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3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A2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3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6F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A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B3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A174B5" w14:textId="4FC4037E" w:rsidR="0003344F" w:rsidRPr="003F477D" w:rsidRDefault="009712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3</w:t>
            </w:r>
          </w:p>
        </w:tc>
      </w:tr>
      <w:tr w:rsidR="0003344F" w:rsidRPr="003F477D" w14:paraId="38B3B1C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4D4F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EA3C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vAlign w:val="center"/>
          </w:tcPr>
          <w:p w14:paraId="7F27E61C" w14:textId="4CA51C48" w:rsidR="0003344F" w:rsidRPr="003F477D" w:rsidRDefault="009712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3</w:t>
            </w:r>
          </w:p>
        </w:tc>
      </w:tr>
      <w:tr w:rsidR="0003344F" w:rsidRPr="003F477D" w14:paraId="6CF6F03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B76D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FACF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F9E5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847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977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09BD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B1773D" w14:textId="6A3F12D8" w:rsidR="0003344F" w:rsidRPr="003F477D" w:rsidRDefault="009712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03344F" w:rsidRPr="003F477D" w14:paraId="0C4EBC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E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760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3BC058" w14:textId="2A4AEC0A" w:rsidR="0003344F" w:rsidRPr="003F477D" w:rsidRDefault="009712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4</w:t>
            </w:r>
          </w:p>
        </w:tc>
      </w:tr>
    </w:tbl>
    <w:p w14:paraId="438FF3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83B7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B2B6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3F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9E8D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B3B3F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D1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52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02C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93CF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394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E8F8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122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C71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E0C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B5D5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2E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907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B1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73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CB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7CB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C713A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867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5A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A07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648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3E7B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203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CA1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48A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95E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9D7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313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A89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010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A76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CB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361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588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995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ECB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6AD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931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CA5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CA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A7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0D0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C94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EA5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27C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4CE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8B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48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3BD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D76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CE1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E27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FC46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177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990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707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973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F33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A4F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B2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407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3EF6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7D0B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81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23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016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8E18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3E46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B3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43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A911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1E91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C70C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34A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8725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6AB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AB1C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427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092E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E7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7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0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E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74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9B6B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4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48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1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C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D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3C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65A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238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2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6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3F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43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49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FF1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8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A2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532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831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5D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EDB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1A3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C6CC7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D4CA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9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8A5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5236E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F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1EA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6E7537" w14:textId="77777777" w:rsidR="0005176E" w:rsidRPr="0005176E" w:rsidRDefault="0005176E" w:rsidP="0005176E">
      <w:pPr>
        <w:spacing w:after="0"/>
      </w:pPr>
    </w:p>
    <w:p w14:paraId="5193A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9E55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8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94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791E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3F9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292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FCFD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6A3AA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AD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8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B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C9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4A23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8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6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E0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8F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4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1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3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5A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1B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99F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4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F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69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1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2D9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9A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3C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93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E3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2BA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7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A4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AA1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586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5B6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1A03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557BD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E1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B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48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530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3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73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9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E974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6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AFE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E77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B4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03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023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1CF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9C1D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D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C4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D2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F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5D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7A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8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DFCD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5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07E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A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387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0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3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9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68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1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4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659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FF4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9374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7BC5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F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B4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7E4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2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14EC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07B5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049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870B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0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D2AE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1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11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B82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1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31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B9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66C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C9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DC3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41C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8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2A6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7B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9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19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F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C1A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71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30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6FE5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58DD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4657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8CA0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F4B3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9CA6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AE08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76AC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A928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B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3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E834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7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C849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67</w:t>
            </w:r>
          </w:p>
        </w:tc>
      </w:tr>
      <w:tr w:rsidR="0003344F" w:rsidRPr="003F477D" w14:paraId="4E45EB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0C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386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5A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94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13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D2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D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93B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6D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2C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01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179E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99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</w:tr>
      <w:tr w:rsidR="0003344F" w:rsidRPr="003F477D" w14:paraId="222BE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98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B22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0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002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67</w:t>
            </w:r>
          </w:p>
        </w:tc>
      </w:tr>
    </w:tbl>
    <w:p w14:paraId="3606E3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0B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D33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DDD9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2D6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40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523D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0C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B73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EEAA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C0C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5BE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708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5AA5C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12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6B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EB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7D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8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DB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6CB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BF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BB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42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16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E1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5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071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730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A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C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F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1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FF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5E04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B3C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6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1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D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B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2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96A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CBA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A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D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6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D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7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62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768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FD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F1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9D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DAD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E3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4C6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8B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43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3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EA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A5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5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29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3A2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52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F5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D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A6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A2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38D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8AC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DB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89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3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C8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79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DE30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F9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D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4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4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8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64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82AD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C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A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9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7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F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A8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9655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95BF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A90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533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62F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1F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220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DD5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2626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9F7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46E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90965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5F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D93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B82A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0CE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C8C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D3CC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D98F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A7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B1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11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AF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FF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A9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6E269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2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24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C2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A1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A1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9C7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BE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D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1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2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3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1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6AD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94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0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F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E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6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85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BF1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E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8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6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4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9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6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920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D4D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65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B2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38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E4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C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0CFC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6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8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13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F9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6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C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72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1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D0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34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2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51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3B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DDC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58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8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AB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8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5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2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092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BC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7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4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1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0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9D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230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FC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2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4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8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F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D7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9C34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FE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8B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17E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698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1BC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88E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ABF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D7B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B49C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86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2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A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B0EE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7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8C15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1C8F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0E03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BCA9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D83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A91E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27B0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49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2E5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B5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0CF7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FE3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CE0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51B3" w14:textId="55339076" w:rsidR="005E3B59" w:rsidRPr="003F477D" w:rsidRDefault="009712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7</w:t>
            </w:r>
          </w:p>
        </w:tc>
      </w:tr>
      <w:tr w:rsidR="005E3B59" w:rsidRPr="003F477D" w14:paraId="2F91A4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9005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F61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944116" w14:textId="1BA3D9DC" w:rsidR="005E3B59" w:rsidRPr="003F477D" w:rsidRDefault="009712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07</w:t>
            </w:r>
          </w:p>
        </w:tc>
      </w:tr>
      <w:tr w:rsidR="0003344F" w:rsidRPr="003F477D" w14:paraId="161F40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CF4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0C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F445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2DC2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C2C5B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3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6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FD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35E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74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4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6BE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F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4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F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567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F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E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E55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11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F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C39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8D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76D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4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F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54B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9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6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7A31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A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9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C84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99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4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5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CD9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1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E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CA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8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8F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1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5E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A0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7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6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383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3D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4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1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701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4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61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B6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E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7C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7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ED7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2F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8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2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23D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40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C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D151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0F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9372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C4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455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9E9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8EF6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B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9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3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500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16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18E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8047" w14:textId="77E98591" w:rsidR="0003344F" w:rsidRPr="003F477D" w:rsidRDefault="009712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E028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4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85B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66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7C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EF2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F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E3B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1EA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AE8D" w14:textId="630A357D" w:rsidR="0003344F" w:rsidRPr="003F477D" w:rsidRDefault="009712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14FF5A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3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09E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2DB5" w14:textId="7FFFA252" w:rsidR="0003344F" w:rsidRPr="003F477D" w:rsidRDefault="009712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0217B4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9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CCF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8D40" w14:textId="741F5D75" w:rsidR="0003344F" w:rsidRPr="003F477D" w:rsidRDefault="009712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679BF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B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A28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D908" w14:textId="273B8B76" w:rsidR="0003344F" w:rsidRPr="003F477D" w:rsidRDefault="009712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14:paraId="66605D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C18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FAE4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3B7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414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B2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3D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97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B8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3B21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3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A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8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3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4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0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7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9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8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4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E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8BB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A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38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8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B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3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A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1C9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9065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959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C46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425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AB7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0F0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60C4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DF9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52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C02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81FB2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CC8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26F3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31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CD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2F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3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DC2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B81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3E3F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2CEB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6AE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7E2AB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4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0E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4E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C8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FD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473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23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D4E8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C0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36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37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EC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70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3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DF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844C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3F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F9F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94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67A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7F5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10C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CD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351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6CF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2BD2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7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6A1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89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B7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C7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A4A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64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8294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3D7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68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2F6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8F3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85E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668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D96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4F23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426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CE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0F5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DD9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599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4BF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A37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041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CE4F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4EC1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443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69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A2E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8E83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7B8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FB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45F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9916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439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71CD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FD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F3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830D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A2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B9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3D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82AE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0AED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E56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A942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9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C9E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5A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F7F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41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320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34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301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5D1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8F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814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967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E08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254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431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7DF0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6E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BB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E9C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B04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42D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3C3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380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D8E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895B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03EB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A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8EB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20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A2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44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B5C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EA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9561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49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0D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C10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8F6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286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92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FA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F3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D178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05B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81D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A3E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52D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8CC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F4D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9C0E4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291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DCA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DD8D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8DD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74F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CDD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058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AF7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E31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506A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8DA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312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8E7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08B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DB0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680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8A9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D26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54AD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92BA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6B33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86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E2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E9B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8DD8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3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D6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F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5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9436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E6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5A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B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E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1205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0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6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5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8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B2C5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D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9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9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D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401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A94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7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B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C31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6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1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9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F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AC2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9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2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7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D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B3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4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574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2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E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0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6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C7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9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7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D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2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789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12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B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9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5C9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EEB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E677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E2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0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1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6DC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B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B5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52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F1A5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E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EFF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82E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8C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C88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4B7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8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A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4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4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8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F80A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D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EA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C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DC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684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1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F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7D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5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3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9B1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B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4C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B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ED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667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B4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470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2A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6E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AE5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099F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54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24F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95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A7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329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1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9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C0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8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5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F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0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8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78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1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1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5A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6D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88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103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1F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331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F9A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4752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2105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1800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A133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3A55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4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6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FC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FCEA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D1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A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8D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6E78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D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714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C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B92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4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1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7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769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A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D6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B0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3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57C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847235" w14:textId="77777777" w:rsidR="006B42EC" w:rsidRDefault="006B42EC" w:rsidP="006B42EC"/>
    <w:p w14:paraId="551E4EA4" w14:textId="77777777" w:rsidR="006B42EC" w:rsidRDefault="006B42EC" w:rsidP="006B42EC"/>
    <w:p w14:paraId="06BBDF4B" w14:textId="77777777" w:rsidR="006B42EC" w:rsidRPr="006B42EC" w:rsidRDefault="006B42EC" w:rsidP="006B42EC"/>
    <w:p w14:paraId="707201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4C16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DDA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3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B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379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A9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38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8C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E408C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D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8A5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3A5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BAC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0C3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745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2A0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F4397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7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9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3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E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A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D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F1F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E1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4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6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91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D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D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22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420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E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3B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E5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58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6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8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9F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F4F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EC72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C1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FE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A7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3EC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15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3C3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A94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D394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B13C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1E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E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A3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F442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ECB2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C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FD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E6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3B0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9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3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1FE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5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5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EC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1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5D3D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A43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2AB4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DC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9A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C1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0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41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3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74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3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D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F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9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3DC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C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22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5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9B1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5C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5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4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5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7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1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413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C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3E1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5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3AB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9D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6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59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C87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2A6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6AE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D72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E30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8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209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A4B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208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A626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DC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000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4A2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D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CC6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AAB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9A3D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DD3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02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4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9FB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4B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8B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F13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11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750B" w14:textId="6A833685" w:rsidR="0003344F" w:rsidRPr="003F477D" w:rsidRDefault="009712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</w:tr>
      <w:tr w:rsidR="0003344F" w:rsidRPr="003F477D" w14:paraId="11FFE5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C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CB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61C0" w14:textId="21B2B1B9" w:rsidR="0003344F" w:rsidRPr="003F477D" w:rsidRDefault="00CE23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34</w:t>
            </w:r>
          </w:p>
        </w:tc>
      </w:tr>
      <w:tr w:rsidR="0003344F" w:rsidRPr="003F477D" w14:paraId="65BD1B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DD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1A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E9F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5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ED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DC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B2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0224" w14:textId="6F1F4376" w:rsidR="0003344F" w:rsidRPr="003F477D" w:rsidRDefault="00CE23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1F0498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3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5F6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3426" w14:textId="79AB7321" w:rsidR="0003344F" w:rsidRPr="008F34F2" w:rsidRDefault="00CE23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83</w:t>
            </w:r>
          </w:p>
        </w:tc>
      </w:tr>
    </w:tbl>
    <w:p w14:paraId="0E4EF8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A5CD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8B12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C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F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5E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AA4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49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3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3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7BD4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A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2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0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1D3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946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B63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B38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E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F846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6784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AE68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0A3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3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0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5393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2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4386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939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8D77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72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6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1591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F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1B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E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13B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9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BA6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F3CE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3932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2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E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DE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CB52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1A70D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A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97C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440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A4D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C56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0853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422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CB73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F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3F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4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52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A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C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BB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054E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E9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E67A" w14:textId="54D8871A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5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D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2C70" w14:textId="6AFAF8C9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B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4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4CF3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1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1C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126EA" w14:textId="11C3DA9F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EA5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F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8EECA" w14:textId="39273114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D9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BD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8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87D21" w14:textId="522739BC" w:rsidR="0003344F" w:rsidRPr="003F477D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50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ED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AF68E" w14:textId="275FF277" w:rsidR="0003344F" w:rsidRPr="003F477D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2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6BA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1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A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4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D7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E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1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8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6D90C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F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3D2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5F4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30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7DB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766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24C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CE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F8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9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B09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BEC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3E9C" w14:textId="0FE5BB0D" w:rsidR="001923C8" w:rsidRPr="009C21AB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A7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77E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05A7" w14:textId="4FF7A72D" w:rsidR="001923C8" w:rsidRPr="009C21AB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A1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315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3D8C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128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04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9D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C9D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54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AF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488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5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5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B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F6A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2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846F" w14:textId="4CE29209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7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9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259F" w14:textId="51C1A88A" w:rsidR="0003344F" w:rsidRPr="003F477D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0E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F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4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E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4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D7D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E9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E6657" w14:textId="64F673DF" w:rsidR="0003344F" w:rsidRPr="003F477D" w:rsidRDefault="00CE23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C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3F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4D2D5" w14:textId="25655630" w:rsidR="0003344F" w:rsidRPr="003F477D" w:rsidRDefault="00CE23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052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7B65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F48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64232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52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0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EBEC7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0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86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A10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9C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9B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C1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40F3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C2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D6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6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3E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5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44A8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4C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D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0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3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E1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692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27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E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D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4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1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F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327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F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46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89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D1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78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D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DB2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2D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1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5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8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5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808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1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D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B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B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E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9C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83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7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F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C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46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14:paraId="794F90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0A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4A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DB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D7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6D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41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33C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2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E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F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3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6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922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8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5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9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E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E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4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4A0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0A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0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F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6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9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6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8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6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1B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21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F3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D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33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AF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D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7E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4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47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FA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D0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8B7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6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A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E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C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A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D3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F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5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4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3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2B6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05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84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E4A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CF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EA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90F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</w:tr>
      <w:tr w:rsidR="0003344F" w:rsidRPr="003F477D" w14:paraId="6117C6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F1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59C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4D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FF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374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21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F40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5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5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E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2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5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C27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38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95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3F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3A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3E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E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28901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2D98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AFE3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C88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6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71C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B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FE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710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16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AB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D1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74E5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A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5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F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8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4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8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8E4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738E" w14:textId="7F7777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B82A" w14:textId="174D39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5000</w:t>
            </w:r>
          </w:p>
        </w:tc>
      </w:tr>
      <w:tr w:rsidR="0003344F" w:rsidRPr="003F477D" w14:paraId="35A026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E3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6F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9AE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B8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A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77E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8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2F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8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8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29D29" w14:textId="47B87C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3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7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A5575" w14:textId="6A5DC0D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16000</w:t>
            </w:r>
          </w:p>
        </w:tc>
      </w:tr>
      <w:tr w:rsidR="0003344F" w:rsidRPr="003F477D" w14:paraId="717487E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7A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621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6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1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5F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F8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D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ED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AAEC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0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0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FA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98A5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FB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D1FB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EF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BA7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F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9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F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BC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8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8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1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B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2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25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4CF8" w14:textId="5F2792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A636" w14:textId="6C2A21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2688</w:t>
            </w:r>
          </w:p>
        </w:tc>
      </w:tr>
      <w:tr w:rsidR="0003344F" w:rsidRPr="003F477D" w14:paraId="02A12F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69D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C8DEF" w14:textId="372F0E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D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3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E8635" w14:textId="7F1B221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359"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F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510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522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97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8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F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2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F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B5EF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7687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2B0F" w14:textId="77777777" w:rsidR="00F94DC6" w:rsidRDefault="00F94DC6" w:rsidP="00107589">
      <w:pPr>
        <w:spacing w:after="0" w:line="240" w:lineRule="auto"/>
      </w:pPr>
      <w:r>
        <w:separator/>
      </w:r>
    </w:p>
  </w:endnote>
  <w:endnote w:type="continuationSeparator" w:id="0">
    <w:p w14:paraId="2D6F5B1C" w14:textId="77777777" w:rsidR="00F94DC6" w:rsidRDefault="00F94D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7E5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062A" w14:textId="77777777" w:rsidR="00F94DC6" w:rsidRDefault="00F94DC6" w:rsidP="00107589">
      <w:pPr>
        <w:spacing w:after="0" w:line="240" w:lineRule="auto"/>
      </w:pPr>
      <w:r>
        <w:separator/>
      </w:r>
    </w:p>
  </w:footnote>
  <w:footnote w:type="continuationSeparator" w:id="0">
    <w:p w14:paraId="38FE7BD3" w14:textId="77777777" w:rsidR="00F94DC6" w:rsidRDefault="00F94D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90C6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0FC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30E3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19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737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23AA8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A3C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2510923">
    <w:abstractNumId w:val="9"/>
  </w:num>
  <w:num w:numId="2" w16cid:durableId="1591427467">
    <w:abstractNumId w:val="8"/>
  </w:num>
  <w:num w:numId="3" w16cid:durableId="191724617">
    <w:abstractNumId w:val="3"/>
  </w:num>
  <w:num w:numId="4" w16cid:durableId="187570516">
    <w:abstractNumId w:val="4"/>
  </w:num>
  <w:num w:numId="5" w16cid:durableId="1878227827">
    <w:abstractNumId w:val="2"/>
  </w:num>
  <w:num w:numId="6" w16cid:durableId="1727946989">
    <w:abstractNumId w:val="10"/>
  </w:num>
  <w:num w:numId="7" w16cid:durableId="2094474059">
    <w:abstractNumId w:val="1"/>
  </w:num>
  <w:num w:numId="8" w16cid:durableId="1336766678">
    <w:abstractNumId w:val="0"/>
  </w:num>
  <w:num w:numId="9" w16cid:durableId="1342507574">
    <w:abstractNumId w:val="13"/>
  </w:num>
  <w:num w:numId="10" w16cid:durableId="1925257954">
    <w:abstractNumId w:val="7"/>
  </w:num>
  <w:num w:numId="11" w16cid:durableId="226426982">
    <w:abstractNumId w:val="12"/>
  </w:num>
  <w:num w:numId="12" w16cid:durableId="1365596059">
    <w:abstractNumId w:val="5"/>
  </w:num>
  <w:num w:numId="13" w16cid:durableId="1221595596">
    <w:abstractNumId w:val="11"/>
  </w:num>
  <w:num w:numId="14" w16cid:durableId="7692031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721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DAA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29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5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DC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BA5E6"/>
  <w15:docId w15:val="{1CC6B231-0E30-4C52-BA90-84DA995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51</Words>
  <Characters>2651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chal- Jančovič</cp:lastModifiedBy>
  <cp:revision>2</cp:revision>
  <cp:lastPrinted>2015-01-27T14:36:00Z</cp:lastPrinted>
  <dcterms:created xsi:type="dcterms:W3CDTF">2026-05-25T13:46:00Z</dcterms:created>
  <dcterms:modified xsi:type="dcterms:W3CDTF">2026-05-25T13:46:00Z</dcterms:modified>
</cp:coreProperties>
</file>